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229"/>
        <w:gridCol w:w="1956"/>
        <w:gridCol w:w="1154"/>
        <w:gridCol w:w="1737"/>
        <w:gridCol w:w="1613"/>
      </w:tblGrid>
      <w:tr w:rsidR="008B0898" w:rsidRPr="002758FF" w:rsidTr="00DA41DF">
        <w:tc>
          <w:tcPr>
            <w:tcW w:w="1242" w:type="dxa"/>
          </w:tcPr>
          <w:p w:rsidR="002758FF" w:rsidRPr="00426041" w:rsidRDefault="002758FF" w:rsidP="008B0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DA41DF" w:rsidRPr="00F90BAB" w:rsidTr="00DA41DF">
        <w:tc>
          <w:tcPr>
            <w:tcW w:w="1242" w:type="dxa"/>
          </w:tcPr>
          <w:p w:rsidR="00DA41DF" w:rsidRPr="00426041" w:rsidRDefault="00D406C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A41DF" w:rsidRPr="0042604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</w:tcPr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CA" w:rsidRPr="00B626EE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в</w:t>
            </w:r>
          </w:p>
          <w:p w:rsidR="00DA41DF" w:rsidRPr="00F90BAB" w:rsidRDefault="00C50ECA" w:rsidP="00C5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106-109</w:t>
            </w:r>
          </w:p>
        </w:tc>
        <w:tc>
          <w:tcPr>
            <w:tcW w:w="1229" w:type="dxa"/>
          </w:tcPr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F90BA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051F5F" w:rsidRPr="00051F5F" w:rsidRDefault="00051F5F" w:rsidP="00051F5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5 </w:t>
            </w:r>
            <w:proofErr w:type="spell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66,. </w:t>
            </w:r>
          </w:p>
          <w:p w:rsidR="00DA41DF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A41DF" w:rsidRPr="00051F5F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05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Pr="00051F5F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051F5F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05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F7B77" w:rsidRPr="00051F5F" w:rsidRDefault="00FF7B77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DA41DF" w:rsidRDefault="00051F5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41D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DA41DF" w:rsidRPr="00F90BA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часов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7" w:type="dxa"/>
            <w:vMerge w:val="restart"/>
          </w:tcPr>
          <w:p w:rsidR="00DA41DF" w:rsidRPr="0027300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A41DF" w:rsidRPr="00DA41DF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613" w:type="dxa"/>
            <w:vMerge w:val="restart"/>
          </w:tcPr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DA41DF" w:rsidRPr="00426041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DA41DF" w:rsidRPr="00426041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F90BAB" w:rsidTr="00DA41DF">
        <w:tc>
          <w:tcPr>
            <w:tcW w:w="1242" w:type="dxa"/>
          </w:tcPr>
          <w:p w:rsidR="008A7114" w:rsidRPr="00426041" w:rsidRDefault="00D406C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  <w:vMerge w:val="restart"/>
          </w:tcPr>
          <w:p w:rsidR="00C50ECA" w:rsidRPr="00051F5F" w:rsidRDefault="003267A4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sz w:val="24"/>
                <w:szCs w:val="24"/>
              </w:rPr>
              <w:t>.</w:t>
            </w:r>
            <w:r w:rsidR="00C50ECA" w:rsidRPr="00051F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0ECA" w:rsidRPr="00051F5F">
              <w:rPr>
                <w:rFonts w:ascii="Times New Roman" w:hAnsi="Times New Roman"/>
                <w:bCs/>
                <w:sz w:val="24"/>
                <w:szCs w:val="24"/>
              </w:rPr>
              <w:t>Предложение</w:t>
            </w:r>
            <w:proofErr w:type="gramStart"/>
            <w:r w:rsidR="00C50ECA" w:rsidRPr="00051F5F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C50ECA" w:rsidRPr="00051F5F">
              <w:rPr>
                <w:rFonts w:ascii="Times New Roman" w:hAnsi="Times New Roman"/>
                <w:bCs/>
                <w:sz w:val="24"/>
                <w:szCs w:val="24"/>
              </w:rPr>
              <w:t>Текст.</w:t>
            </w:r>
          </w:p>
          <w:p w:rsidR="008A7114" w:rsidRPr="00051F5F" w:rsidRDefault="00C50ECA" w:rsidP="00C5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С110-111</w:t>
            </w:r>
          </w:p>
          <w:p w:rsidR="00C50ECA" w:rsidRPr="00051F5F" w:rsidRDefault="00C50ECA" w:rsidP="00C5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 xml:space="preserve">Распространение мысли в предложении и тексте </w:t>
            </w:r>
          </w:p>
          <w:p w:rsidR="00C50ECA" w:rsidRPr="00051F5F" w:rsidRDefault="00C50ECA" w:rsidP="00C5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Объяснительный диктант</w:t>
            </w: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му диктанту</w:t>
            </w: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по теме « Повторение </w:t>
            </w:r>
            <w:proofErr w:type="gramStart"/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 xml:space="preserve"> в четвёртом классе»</w:t>
            </w:r>
          </w:p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0ECA" w:rsidRPr="00051F5F" w:rsidRDefault="00C50ECA" w:rsidP="00C5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051F5F" w:rsidRDefault="00051F5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 </w:t>
            </w:r>
            <w:proofErr w:type="spell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71</w:t>
            </w:r>
          </w:p>
          <w:p w:rsidR="008A7114" w:rsidRDefault="00051F5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A7114" w:rsidRPr="0027300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FF7B77" w:rsidRDefault="00FF7B77" w:rsidP="00FF7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  <w:p w:rsidR="00FF7B77" w:rsidRPr="00FF7B77" w:rsidRDefault="00FF7B77" w:rsidP="00DA4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</w:tcPr>
          <w:p w:rsidR="008A7114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14" w:rsidRDefault="00051F5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711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A7114" w:rsidRPr="00DA41DF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F90BAB" w:rsidTr="00DA41DF">
        <w:tc>
          <w:tcPr>
            <w:tcW w:w="1242" w:type="dxa"/>
          </w:tcPr>
          <w:p w:rsidR="008A7114" w:rsidRPr="00426041" w:rsidRDefault="00D406C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8A7114" w:rsidRPr="0042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</w:tcPr>
          <w:p w:rsidR="008A7114" w:rsidRPr="00051F5F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8A7114" w:rsidRDefault="00051F5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формах</w:t>
            </w:r>
            <w:proofErr w:type="gramEnd"/>
          </w:p>
          <w:p w:rsidR="003267A4" w:rsidRDefault="008A711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3267A4" w:rsidRP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711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FF7B77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FF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267A4" w:rsidRPr="00F90BAB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267A4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14" w:rsidRDefault="00051F5F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267A4" w:rsidRP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F90BAB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F90BAB" w:rsidTr="00DA41DF">
        <w:tc>
          <w:tcPr>
            <w:tcW w:w="1242" w:type="dxa"/>
          </w:tcPr>
          <w:p w:rsidR="008A7114" w:rsidRPr="00426041" w:rsidRDefault="00D406C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  <w:vMerge/>
          </w:tcPr>
          <w:p w:rsidR="008A7114" w:rsidRPr="00051F5F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051F5F" w:rsidRDefault="00051F5F" w:rsidP="0005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формах</w:t>
            </w:r>
            <w:proofErr w:type="gramEnd"/>
          </w:p>
          <w:p w:rsidR="003267A4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A4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27300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FF7B77" w:rsidRDefault="00FF7B77" w:rsidP="00FF7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  <w:p w:rsidR="00FF7B77" w:rsidRPr="00FF7B77" w:rsidRDefault="00FF7B77" w:rsidP="0032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</w:tcPr>
          <w:p w:rsidR="003267A4" w:rsidRDefault="00051F5F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A7114" w:rsidRPr="00F90BA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F90BAB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F" w:rsidRPr="00F90BAB" w:rsidTr="00DA41DF">
        <w:tc>
          <w:tcPr>
            <w:tcW w:w="1242" w:type="dxa"/>
          </w:tcPr>
          <w:p w:rsidR="00DA41DF" w:rsidRPr="00426041" w:rsidRDefault="00D406C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</w:tcPr>
          <w:p w:rsidR="00C50ECA" w:rsidRPr="00051F5F" w:rsidRDefault="00C50ECA" w:rsidP="00C50EC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. Анализ контрольной работы.</w:t>
            </w:r>
          </w:p>
          <w:p w:rsidR="00DA41DF" w:rsidRPr="00051F5F" w:rsidRDefault="00C50ECA" w:rsidP="00C5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F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229" w:type="dxa"/>
          </w:tcPr>
          <w:p w:rsid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F90BAB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3267A4" w:rsidRDefault="00051F5F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8 </w:t>
            </w:r>
            <w:proofErr w:type="spell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72 или 274 (по 10 примеров на правило) до 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е 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  <w:p w:rsid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Default="003267A4" w:rsidP="0032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FF7B77" w:rsidRDefault="00FF7B77" w:rsidP="00FF7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  <w:p w:rsidR="00FF7B77" w:rsidRPr="00FF7B77" w:rsidRDefault="00FF7B77" w:rsidP="0032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</w:tcPr>
          <w:p w:rsidR="003267A4" w:rsidRDefault="00051F5F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DA41DF" w:rsidRPr="00F90BA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DA41DF" w:rsidRPr="00F90BA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CD" w:rsidRPr="00F90BAB" w:rsidRDefault="00EE7ECD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p w:rsidR="0027300B" w:rsidRPr="00F90BAB" w:rsidRDefault="00273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8B0898" w:rsidRPr="00F90BAB" w:rsidTr="007B3DDF">
        <w:tc>
          <w:tcPr>
            <w:tcW w:w="152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01043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альчики»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</w:tcPr>
          <w:p w:rsidR="0092127D" w:rsidRPr="00F90BAB" w:rsidRDefault="0001043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86. Отвечать на вопросы</w:t>
            </w:r>
          </w:p>
        </w:tc>
        <w:tc>
          <w:tcPr>
            <w:tcW w:w="1154" w:type="dxa"/>
            <w:vMerge w:val="restart"/>
          </w:tcPr>
          <w:p w:rsidR="0092127D" w:rsidRDefault="00051F5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92127D" w:rsidRPr="0027300B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кла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92127D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: </w:t>
            </w:r>
          </w:p>
          <w:p w:rsidR="0092127D" w:rsidRPr="00F90BAB" w:rsidRDefault="00FF7B77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13513153</w:t>
            </w:r>
          </w:p>
        </w:tc>
        <w:tc>
          <w:tcPr>
            <w:tcW w:w="1613" w:type="dxa"/>
            <w:vMerge w:val="restart"/>
          </w:tcPr>
          <w:p w:rsidR="0092127D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, аудио прове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орочно)</w:t>
            </w:r>
          </w:p>
          <w:p w:rsidR="0092127D" w:rsidRPr="0027300B" w:rsidRDefault="0092127D" w:rsidP="0027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01043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D0">
              <w:rPr>
                <w:rFonts w:ascii="Times New Roman" w:hAnsi="Times New Roman"/>
                <w:color w:val="FF0000"/>
                <w:sz w:val="24"/>
                <w:szCs w:val="24"/>
              </w:rPr>
              <w:t>Научно-популярная статья «Николай Пржевальский»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2127D" w:rsidRDefault="0001043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-122</w:t>
            </w:r>
          </w:p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01043D" w:rsidRPr="000B4138" w:rsidRDefault="0001043D" w:rsidP="0001043D">
            <w:pPr>
              <w:pStyle w:val="Tab"/>
              <w:widowControl/>
              <w:ind w:left="57" w:right="57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B413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. Э. Распе</w:t>
            </w:r>
          </w:p>
          <w:p w:rsidR="0001043D" w:rsidRPr="000B4138" w:rsidRDefault="0001043D" w:rsidP="0001043D">
            <w:pPr>
              <w:pStyle w:val="Tab"/>
              <w:widowControl/>
              <w:ind w:left="57" w:righ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4138">
              <w:rPr>
                <w:rFonts w:ascii="Times New Roman" w:hAnsi="Times New Roman"/>
                <w:noProof/>
                <w:sz w:val="24"/>
                <w:szCs w:val="24"/>
              </w:rPr>
              <w:t>Главы из книги «Приключения барона Мюнхаузена»</w:t>
            </w:r>
          </w:p>
          <w:p w:rsidR="0092127D" w:rsidRPr="00F90BAB" w:rsidRDefault="0092127D" w:rsidP="000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2127D" w:rsidRPr="00F90BAB" w:rsidRDefault="0001043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. 91-97</w:t>
            </w:r>
            <w:r>
              <w:t xml:space="preserve"> Чтение </w:t>
            </w: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F90BA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8B0898" w:rsidRPr="00F90BAB" w:rsidTr="007B3DDF">
        <w:tc>
          <w:tcPr>
            <w:tcW w:w="152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данными»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</w:tcPr>
          <w:p w:rsidR="00B95B73" w:rsidRPr="00DF5442" w:rsidRDefault="00B95B73" w:rsidP="00B95B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5 №4 или№ 5 ( по выбору), </w:t>
            </w:r>
            <w:proofErr w:type="spell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6№2 (любой столбик), №6,  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B95B73" w:rsidRDefault="00FF7B77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95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4" w:type="dxa"/>
            <w:vMerge w:val="restart"/>
          </w:tcPr>
          <w:p w:rsidR="0000089B" w:rsidRDefault="00051F5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Default="00051F5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Default="00051F5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Default="00051F5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00089B" w:rsidRPr="0027300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92127D" w:rsidRPr="00F90BAB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613" w:type="dxa"/>
            <w:vMerge w:val="restart"/>
          </w:tcPr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  <w:proofErr w:type="gramEnd"/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089B" w:rsidRDefault="00B95B73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3 (2 столбика на "*", 2 столбика </w:t>
            </w:r>
            <w:proofErr w:type="gram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/" </w:t>
            </w:r>
            <w:proofErr w:type="gramStart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ору), №5 (любой столбик),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Default="0000089B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FF7B77" w:rsidRDefault="00FF7B77" w:rsidP="00FF7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  <w:p w:rsidR="00FF7B77" w:rsidRPr="00FF7B77" w:rsidRDefault="00FF7B77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00089B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6228F" w:rsidRPr="00B95B73" w:rsidRDefault="0036228F" w:rsidP="00B95B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73"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5B73" w:rsidRPr="00DF54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7 №8 или №9 (по выбору), №7 или №11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Default="0000089B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FF7B77" w:rsidRDefault="00FF7B77" w:rsidP="00FF7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  <w:p w:rsidR="00FF7B77" w:rsidRPr="00FF7B77" w:rsidRDefault="00FF7B77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D406C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6228F" w:rsidRDefault="00B95B73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B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95B73">
              <w:rPr>
                <w:rFonts w:ascii="Times New Roman" w:hAnsi="Times New Roman" w:cs="Times New Roman"/>
                <w:sz w:val="24"/>
                <w:szCs w:val="24"/>
              </w:rPr>
              <w:t xml:space="preserve"> 78-79 ( Играем с Кенгуру) или </w:t>
            </w:r>
            <w:proofErr w:type="spellStart"/>
            <w:r w:rsidRPr="00B95B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95B73">
              <w:rPr>
                <w:rFonts w:ascii="Times New Roman" w:hAnsi="Times New Roman" w:cs="Times New Roman"/>
                <w:sz w:val="24"/>
                <w:szCs w:val="24"/>
              </w:rPr>
              <w:t xml:space="preserve"> 84-85 (2 любых задания)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B95B73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FF7B77" w:rsidRPr="00B95B73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95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F7B77" w:rsidRPr="00B95B73" w:rsidRDefault="00FF7B77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92127D" w:rsidRPr="00F90BAB" w:rsidTr="001158BE">
        <w:tc>
          <w:tcPr>
            <w:tcW w:w="152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2127D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B78E6" w:rsidRPr="00F90BAB" w:rsidTr="001158BE">
        <w:tc>
          <w:tcPr>
            <w:tcW w:w="1526" w:type="dxa"/>
          </w:tcPr>
          <w:p w:rsidR="00A115F0" w:rsidRDefault="00A115F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6" w:rsidRPr="00A115F0" w:rsidRDefault="00D406C2" w:rsidP="00A1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82287" w:rsidRPr="00715483" w:rsidRDefault="00982287" w:rsidP="00982287">
            <w:pPr>
              <w:rPr>
                <w:rFonts w:ascii="Times New Roman" w:hAnsi="Times New Roman"/>
              </w:rPr>
            </w:pPr>
            <w:r w:rsidRPr="00715483">
              <w:rPr>
                <w:rFonts w:ascii="Times New Roman" w:hAnsi="Times New Roman"/>
              </w:rPr>
              <w:t>Россия в годы Советской власти</w:t>
            </w:r>
          </w:p>
          <w:p w:rsidR="001B78E6" w:rsidRPr="00F90BAB" w:rsidRDefault="00982287" w:rsidP="0098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3">
              <w:rPr>
                <w:rFonts w:ascii="Times New Roman" w:hAnsi="Times New Roman"/>
              </w:rPr>
              <w:lastRenderedPageBreak/>
              <w:t>С. 103—107</w:t>
            </w:r>
          </w:p>
        </w:tc>
        <w:tc>
          <w:tcPr>
            <w:tcW w:w="1053" w:type="dxa"/>
            <w:vMerge w:val="restart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F9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</w:tcPr>
          <w:p w:rsidR="001B78E6" w:rsidRPr="00F90BAB" w:rsidRDefault="00982287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06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154" w:type="dxa"/>
          </w:tcPr>
          <w:p w:rsidR="001B78E6" w:rsidRDefault="00051F5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1B78E6" w:rsidRPr="0027300B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8E6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B78E6" w:rsidRPr="00F90BAB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0@yandex.ru</w:t>
            </w: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, отметка.</w:t>
            </w:r>
          </w:p>
        </w:tc>
      </w:tr>
      <w:tr w:rsidR="001B78E6" w:rsidRPr="00F90BAB" w:rsidTr="001158BE">
        <w:tc>
          <w:tcPr>
            <w:tcW w:w="1526" w:type="dxa"/>
          </w:tcPr>
          <w:p w:rsidR="001B78E6" w:rsidRPr="00F90BAB" w:rsidRDefault="00D406C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82287" w:rsidRPr="00715483" w:rsidRDefault="00982287" w:rsidP="00982287">
            <w:pPr>
              <w:rPr>
                <w:rFonts w:ascii="Times New Roman" w:hAnsi="Times New Roman"/>
              </w:rPr>
            </w:pPr>
            <w:r w:rsidRPr="00715483">
              <w:rPr>
                <w:rFonts w:ascii="Times New Roman" w:hAnsi="Times New Roman"/>
              </w:rPr>
              <w:t>Великая Отечественная война</w:t>
            </w:r>
          </w:p>
          <w:p w:rsidR="001B78E6" w:rsidRPr="00F90BAB" w:rsidRDefault="00982287" w:rsidP="0098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3">
              <w:rPr>
                <w:rFonts w:ascii="Times New Roman" w:hAnsi="Times New Roman"/>
              </w:rPr>
              <w:t>С. 107—113</w:t>
            </w:r>
          </w:p>
        </w:tc>
        <w:tc>
          <w:tcPr>
            <w:tcW w:w="1053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B78E6" w:rsidRDefault="00982287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-113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 xml:space="preserve">, учебник. </w:t>
            </w:r>
          </w:p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61A2C" w:rsidRP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54" w:type="dxa"/>
          </w:tcPr>
          <w:p w:rsidR="001B78E6" w:rsidRDefault="00051F5F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6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B61A2C" w:rsidRPr="00B61A2C" w:rsidRDefault="00B61A2C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1B78E6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</w:tbl>
    <w:p w:rsidR="0092127D" w:rsidRDefault="0092127D" w:rsidP="0092127D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1B78E6" w:rsidRDefault="001B78E6" w:rsidP="001B78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1B78E6" w:rsidRPr="00F90BAB" w:rsidTr="001158BE">
        <w:tc>
          <w:tcPr>
            <w:tcW w:w="1526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1B78E6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F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12171" w:rsidRPr="00F90BAB" w:rsidTr="001158BE">
        <w:tc>
          <w:tcPr>
            <w:tcW w:w="1526" w:type="dxa"/>
          </w:tcPr>
          <w:p w:rsidR="00D12171" w:rsidRPr="00F90BAB" w:rsidRDefault="00D406C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D12171" w:rsidRPr="00F90BAB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. Поиск в компьютере.</w:t>
            </w:r>
          </w:p>
        </w:tc>
        <w:tc>
          <w:tcPr>
            <w:tcW w:w="1053" w:type="dxa"/>
            <w:vMerge w:val="restart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</w:tcPr>
          <w:p w:rsidR="00402EE4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402EE4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12171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02EE4" w:rsidRPr="00F90BAB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D12171" w:rsidRDefault="00051F5F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D12171" w:rsidRPr="00D12171" w:rsidRDefault="00051F5F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proofErr w:type="gramStart"/>
            <w:r w:rsidR="00D1217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D12171">
              <w:rPr>
                <w:rFonts w:ascii="Times New Roman" w:hAnsi="Times New Roman" w:cs="Times New Roman"/>
                <w:sz w:val="24"/>
                <w:szCs w:val="24"/>
              </w:rPr>
              <w:t>о 14.00 часов</w:t>
            </w:r>
          </w:p>
        </w:tc>
        <w:tc>
          <w:tcPr>
            <w:tcW w:w="1737" w:type="dxa"/>
            <w:vMerge w:val="restart"/>
          </w:tcPr>
          <w:p w:rsidR="00D12171" w:rsidRPr="0027300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12171" w:rsidRPr="00D12171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613" w:type="dxa"/>
            <w:vMerge w:val="restart"/>
          </w:tcPr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D12171" w:rsidRPr="00F90BA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  <w:tr w:rsidR="00D12171" w:rsidRPr="00F90BAB" w:rsidTr="001158BE">
        <w:tc>
          <w:tcPr>
            <w:tcW w:w="1526" w:type="dxa"/>
          </w:tcPr>
          <w:p w:rsidR="00D12171" w:rsidRPr="00F90BAB" w:rsidRDefault="00D406C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D12171" w:rsidRPr="00F90BAB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компьютером. Работа с калькулятором</w:t>
            </w:r>
          </w:p>
        </w:tc>
        <w:tc>
          <w:tcPr>
            <w:tcW w:w="105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12171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03</w:t>
            </w:r>
          </w:p>
          <w:p w:rsidR="00402EE4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2EE4" w:rsidRPr="00F90BAB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54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B61A2C" w:rsidRPr="00F90BAB" w:rsidTr="001158BE">
        <w:tc>
          <w:tcPr>
            <w:tcW w:w="152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F0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05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D406C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3446E8" w:rsidRPr="00F90BAB" w:rsidRDefault="005C54B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05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хронная</w:t>
            </w:r>
          </w:p>
        </w:tc>
        <w:tc>
          <w:tcPr>
            <w:tcW w:w="1956" w:type="dxa"/>
            <w:vMerge w:val="restart"/>
          </w:tcPr>
          <w:p w:rsidR="003446E8" w:rsidRPr="00D12171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kultura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id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21765/</w:t>
            </w:r>
          </w:p>
        </w:tc>
        <w:tc>
          <w:tcPr>
            <w:tcW w:w="1154" w:type="dxa"/>
            <w:vMerge w:val="restart"/>
          </w:tcPr>
          <w:p w:rsidR="003446E8" w:rsidRDefault="00051F5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3446E8" w:rsidRDefault="00051F5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 w:val="restart"/>
          </w:tcPr>
          <w:p w:rsidR="003446E8" w:rsidRPr="0027300B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6E8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3446E8" w:rsidRPr="00F90BAB" w:rsidRDefault="00FF7B77" w:rsidP="00FF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61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D406C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3446E8" w:rsidRPr="00F90BAB" w:rsidRDefault="005C54B2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05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A2C" w:rsidRDefault="00B61A2C" w:rsidP="00B61A2C">
      <w:pPr>
        <w:rPr>
          <w:rFonts w:ascii="Times New Roman" w:hAnsi="Times New Roman" w:cs="Times New Roman"/>
          <w:sz w:val="24"/>
          <w:szCs w:val="24"/>
        </w:rPr>
      </w:pPr>
    </w:p>
    <w:p w:rsidR="0092127D" w:rsidRPr="00F90BAB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C940EB" w:rsidRDefault="008B0898">
      <w:pPr>
        <w:rPr>
          <w:rFonts w:ascii="Times New Roman" w:hAnsi="Times New Roman" w:cs="Times New Roman"/>
          <w:sz w:val="24"/>
          <w:szCs w:val="24"/>
        </w:rPr>
      </w:pPr>
    </w:p>
    <w:sectPr w:rsidR="008B0898" w:rsidRPr="00C9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8D" w:rsidRDefault="009C128D" w:rsidP="00C940EB">
      <w:pPr>
        <w:spacing w:after="0" w:line="240" w:lineRule="auto"/>
      </w:pPr>
      <w:r>
        <w:separator/>
      </w:r>
    </w:p>
  </w:endnote>
  <w:endnote w:type="continuationSeparator" w:id="0">
    <w:p w:rsidR="009C128D" w:rsidRDefault="009C128D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8D" w:rsidRDefault="009C128D" w:rsidP="00C940EB">
      <w:pPr>
        <w:spacing w:after="0" w:line="240" w:lineRule="auto"/>
      </w:pPr>
      <w:r>
        <w:separator/>
      </w:r>
    </w:p>
  </w:footnote>
  <w:footnote w:type="continuationSeparator" w:id="0">
    <w:p w:rsidR="009C128D" w:rsidRDefault="009C128D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00089B"/>
    <w:rsid w:val="0001043D"/>
    <w:rsid w:val="00051F5F"/>
    <w:rsid w:val="00095CBF"/>
    <w:rsid w:val="00127CB9"/>
    <w:rsid w:val="001844CB"/>
    <w:rsid w:val="001B78E6"/>
    <w:rsid w:val="0027300B"/>
    <w:rsid w:val="002758FF"/>
    <w:rsid w:val="002C24A4"/>
    <w:rsid w:val="003267A4"/>
    <w:rsid w:val="003446E8"/>
    <w:rsid w:val="0036228F"/>
    <w:rsid w:val="00402EE4"/>
    <w:rsid w:val="00426041"/>
    <w:rsid w:val="00485472"/>
    <w:rsid w:val="005C54B2"/>
    <w:rsid w:val="005F3D7E"/>
    <w:rsid w:val="007800AA"/>
    <w:rsid w:val="007F217F"/>
    <w:rsid w:val="008A7114"/>
    <w:rsid w:val="008B0898"/>
    <w:rsid w:val="0092127D"/>
    <w:rsid w:val="00982287"/>
    <w:rsid w:val="009C128D"/>
    <w:rsid w:val="00A115F0"/>
    <w:rsid w:val="00AA5801"/>
    <w:rsid w:val="00B61A2C"/>
    <w:rsid w:val="00B95B73"/>
    <w:rsid w:val="00C50ECA"/>
    <w:rsid w:val="00C940EB"/>
    <w:rsid w:val="00D12171"/>
    <w:rsid w:val="00D154D8"/>
    <w:rsid w:val="00D406C2"/>
    <w:rsid w:val="00D57FF9"/>
    <w:rsid w:val="00DA41DF"/>
    <w:rsid w:val="00EB1D3D"/>
    <w:rsid w:val="00EE7ECD"/>
    <w:rsid w:val="00F90BA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customStyle="1" w:styleId="dropdown-user-namefirst-letter">
    <w:name w:val="dropdown-user-name__first-letter"/>
    <w:basedOn w:val="a0"/>
    <w:rsid w:val="00FF7B77"/>
  </w:style>
  <w:style w:type="paragraph" w:customStyle="1" w:styleId="Tab">
    <w:name w:val="Tab"/>
    <w:basedOn w:val="a"/>
    <w:uiPriority w:val="99"/>
    <w:rsid w:val="0001043D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paragraph" w:styleId="a8">
    <w:name w:val="No Spacing"/>
    <w:uiPriority w:val="99"/>
    <w:qFormat/>
    <w:rsid w:val="00C50E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customStyle="1" w:styleId="dropdown-user-namefirst-letter">
    <w:name w:val="dropdown-user-name__first-letter"/>
    <w:basedOn w:val="a0"/>
    <w:rsid w:val="00FF7B77"/>
  </w:style>
  <w:style w:type="paragraph" w:customStyle="1" w:styleId="Tab">
    <w:name w:val="Tab"/>
    <w:basedOn w:val="a"/>
    <w:uiPriority w:val="99"/>
    <w:rsid w:val="0001043D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paragraph" w:styleId="a8">
    <w:name w:val="No Spacing"/>
    <w:uiPriority w:val="99"/>
    <w:qFormat/>
    <w:rsid w:val="00C50E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431B-80B9-41AC-B867-66574CD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2</cp:revision>
  <dcterms:created xsi:type="dcterms:W3CDTF">2020-04-14T13:22:00Z</dcterms:created>
  <dcterms:modified xsi:type="dcterms:W3CDTF">2020-04-14T13:22:00Z</dcterms:modified>
</cp:coreProperties>
</file>